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75E63" w14:textId="77777777" w:rsidR="00C8604A" w:rsidRDefault="00F91840" w:rsidP="007E20F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pict w14:anchorId="5BA47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63pt">
            <v:imagedata r:id="rId7" o:title="MHS Logo"/>
          </v:shape>
        </w:pict>
      </w:r>
      <w:r w:rsidR="00F20CCB" w:rsidRPr="00F20CCB">
        <w:rPr>
          <w:rFonts w:ascii="Arial" w:hAnsi="Arial" w:cs="Arial"/>
          <w:b/>
          <w:sz w:val="40"/>
          <w:szCs w:val="40"/>
        </w:rPr>
        <w:t xml:space="preserve"> </w:t>
      </w:r>
    </w:p>
    <w:p w14:paraId="2E95601F" w14:textId="3C38F69C" w:rsidR="003C40BA" w:rsidRPr="00F20CCB" w:rsidRDefault="00C8604A" w:rsidP="007E20F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gruder</w:t>
      </w:r>
      <w:r w:rsidRPr="00F20CCB">
        <w:rPr>
          <w:rFonts w:ascii="Arial" w:hAnsi="Arial" w:cs="Arial"/>
          <w:b/>
          <w:sz w:val="40"/>
          <w:szCs w:val="40"/>
        </w:rPr>
        <w:t xml:space="preserve"> </w:t>
      </w:r>
      <w:r w:rsidR="00F20CCB" w:rsidRPr="00F20CCB">
        <w:rPr>
          <w:rFonts w:ascii="Arial" w:hAnsi="Arial" w:cs="Arial"/>
          <w:b/>
          <w:sz w:val="40"/>
          <w:szCs w:val="40"/>
        </w:rPr>
        <w:t xml:space="preserve">High School PTSA </w:t>
      </w:r>
    </w:p>
    <w:p w14:paraId="33955FA0" w14:textId="31E2479F" w:rsidR="00F20CCB" w:rsidRDefault="009E45D4" w:rsidP="007E20F7">
      <w:pPr>
        <w:spacing w:after="0" w:line="26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B3FCE">
        <w:rPr>
          <w:rFonts w:ascii="Arial" w:hAnsi="Arial" w:cs="Arial"/>
          <w:b/>
          <w:sz w:val="24"/>
          <w:szCs w:val="24"/>
        </w:rPr>
        <w:t>20.</w:t>
      </w:r>
      <w:r w:rsidR="008F4281">
        <w:rPr>
          <w:rFonts w:ascii="Arial" w:hAnsi="Arial" w:cs="Arial"/>
          <w:b/>
          <w:sz w:val="24"/>
          <w:szCs w:val="24"/>
        </w:rPr>
        <w:t>2</w:t>
      </w:r>
      <w:r w:rsidR="00DB3FCE">
        <w:rPr>
          <w:rFonts w:ascii="Arial" w:hAnsi="Arial" w:cs="Arial"/>
          <w:b/>
          <w:sz w:val="24"/>
          <w:szCs w:val="24"/>
        </w:rPr>
        <w:t>1</w:t>
      </w:r>
      <w:r w:rsidR="00F20CCB">
        <w:rPr>
          <w:rFonts w:ascii="Arial" w:hAnsi="Arial" w:cs="Arial"/>
          <w:b/>
          <w:sz w:val="24"/>
          <w:szCs w:val="24"/>
        </w:rPr>
        <w:t xml:space="preserve"> Membership Form</w:t>
      </w:r>
    </w:p>
    <w:p w14:paraId="04825937" w14:textId="77777777" w:rsidR="00DA452B" w:rsidRPr="00DA452B" w:rsidRDefault="00DA452B" w:rsidP="007E20F7">
      <w:pPr>
        <w:spacing w:after="0" w:line="260" w:lineRule="exact"/>
        <w:jc w:val="center"/>
        <w:rPr>
          <w:rFonts w:ascii="Arial" w:hAnsi="Arial" w:cs="Arial"/>
          <w:b/>
          <w:sz w:val="12"/>
          <w:szCs w:val="12"/>
        </w:rPr>
      </w:pPr>
    </w:p>
    <w:p w14:paraId="270D0322" w14:textId="50CD11B7" w:rsidR="00713AA5" w:rsidRPr="00590C0A" w:rsidRDefault="00F20CCB" w:rsidP="007E20F7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590C0A">
        <w:rPr>
          <w:rFonts w:ascii="Times New Roman" w:hAnsi="Times New Roman"/>
          <w:sz w:val="24"/>
          <w:szCs w:val="24"/>
        </w:rPr>
        <w:t xml:space="preserve">The </w:t>
      </w:r>
      <w:r w:rsidR="00DB3FCE" w:rsidRPr="00590C0A">
        <w:rPr>
          <w:rFonts w:ascii="Times New Roman" w:hAnsi="Times New Roman"/>
          <w:sz w:val="24"/>
          <w:szCs w:val="24"/>
        </w:rPr>
        <w:t>Magruder</w:t>
      </w:r>
      <w:r w:rsidRPr="00590C0A">
        <w:rPr>
          <w:rFonts w:ascii="Times New Roman" w:hAnsi="Times New Roman"/>
          <w:sz w:val="24"/>
          <w:szCs w:val="24"/>
        </w:rPr>
        <w:t xml:space="preserve"> High School PTSA is dedicated to support</w:t>
      </w:r>
      <w:r w:rsidR="009E45D4" w:rsidRPr="00590C0A">
        <w:rPr>
          <w:rFonts w:ascii="Times New Roman" w:hAnsi="Times New Roman"/>
          <w:sz w:val="24"/>
          <w:szCs w:val="24"/>
        </w:rPr>
        <w:t xml:space="preserve">ing our students, teachers, </w:t>
      </w:r>
      <w:r w:rsidRPr="00590C0A">
        <w:rPr>
          <w:rFonts w:ascii="Times New Roman" w:hAnsi="Times New Roman"/>
          <w:sz w:val="24"/>
          <w:szCs w:val="24"/>
        </w:rPr>
        <w:t>parents</w:t>
      </w:r>
      <w:r w:rsidR="009E45D4" w:rsidRPr="00590C0A">
        <w:rPr>
          <w:rFonts w:ascii="Times New Roman" w:hAnsi="Times New Roman"/>
          <w:sz w:val="24"/>
          <w:szCs w:val="24"/>
        </w:rPr>
        <w:t xml:space="preserve">, and </w:t>
      </w:r>
      <w:r w:rsidR="00DB3FCE" w:rsidRPr="00590C0A">
        <w:rPr>
          <w:rFonts w:ascii="Times New Roman" w:hAnsi="Times New Roman"/>
          <w:sz w:val="24"/>
          <w:szCs w:val="24"/>
        </w:rPr>
        <w:t>Magruder</w:t>
      </w:r>
      <w:r w:rsidR="009E45D4" w:rsidRPr="00590C0A">
        <w:rPr>
          <w:rFonts w:ascii="Times New Roman" w:hAnsi="Times New Roman"/>
          <w:sz w:val="24"/>
          <w:szCs w:val="24"/>
        </w:rPr>
        <w:t xml:space="preserve"> High School</w:t>
      </w:r>
      <w:r w:rsidRPr="00590C0A">
        <w:rPr>
          <w:rFonts w:ascii="Times New Roman" w:hAnsi="Times New Roman"/>
          <w:sz w:val="24"/>
          <w:szCs w:val="24"/>
        </w:rPr>
        <w:t xml:space="preserve">.  Your membership dues and donations are used to sponsor various academic and social activities at </w:t>
      </w:r>
      <w:r w:rsidR="00E57CD6" w:rsidRPr="00590C0A">
        <w:rPr>
          <w:rFonts w:ascii="Times New Roman" w:hAnsi="Times New Roman"/>
          <w:sz w:val="24"/>
          <w:szCs w:val="24"/>
        </w:rPr>
        <w:t>M</w:t>
      </w:r>
      <w:r w:rsidRPr="00590C0A">
        <w:rPr>
          <w:rFonts w:ascii="Times New Roman" w:hAnsi="Times New Roman"/>
          <w:sz w:val="24"/>
          <w:szCs w:val="24"/>
        </w:rPr>
        <w:t xml:space="preserve">HS including staff appreciation, After Prom, scholarships, </w:t>
      </w:r>
      <w:r w:rsidR="004E787E">
        <w:rPr>
          <w:rFonts w:ascii="Times New Roman" w:hAnsi="Times New Roman"/>
          <w:sz w:val="24"/>
          <w:szCs w:val="24"/>
        </w:rPr>
        <w:t>club</w:t>
      </w:r>
      <w:r w:rsidRPr="00590C0A">
        <w:rPr>
          <w:rFonts w:ascii="Times New Roman" w:hAnsi="Times New Roman"/>
          <w:sz w:val="24"/>
          <w:szCs w:val="24"/>
        </w:rPr>
        <w:t xml:space="preserve"> activities, and much more.</w:t>
      </w:r>
    </w:p>
    <w:p w14:paraId="1BFEEDF5" w14:textId="77777777" w:rsidR="00713AA5" w:rsidRPr="00590C0A" w:rsidRDefault="00713AA5" w:rsidP="007E20F7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14:paraId="3BE89887" w14:textId="393E097E" w:rsidR="00DA452B" w:rsidRPr="00590C0A" w:rsidRDefault="00887190" w:rsidP="007E20F7">
      <w:pPr>
        <w:spacing w:after="0" w:line="340" w:lineRule="exact"/>
        <w:rPr>
          <w:rFonts w:ascii="Times New Roman" w:hAnsi="Times New Roman"/>
          <w:sz w:val="24"/>
          <w:szCs w:val="24"/>
        </w:rPr>
      </w:pPr>
      <w:r w:rsidRPr="00590C0A">
        <w:rPr>
          <w:rFonts w:ascii="Times New Roman" w:hAnsi="Times New Roman"/>
          <w:sz w:val="24"/>
          <w:szCs w:val="24"/>
        </w:rPr>
        <w:t xml:space="preserve">This year also brings unique challenges to us all.  As such, </w:t>
      </w:r>
      <w:r w:rsidR="002E1FCD" w:rsidRPr="00590C0A">
        <w:rPr>
          <w:rFonts w:ascii="Times New Roman" w:hAnsi="Times New Roman"/>
          <w:sz w:val="24"/>
          <w:szCs w:val="24"/>
        </w:rPr>
        <w:t>MHS PTSA is offering a Pandemic Membership for only $10.</w:t>
      </w:r>
      <w:r w:rsidR="00714219" w:rsidRPr="00590C0A">
        <w:rPr>
          <w:rFonts w:ascii="Times New Roman" w:hAnsi="Times New Roman"/>
          <w:sz w:val="24"/>
          <w:szCs w:val="24"/>
        </w:rPr>
        <w:t xml:space="preserve">  If possible, please join at your typical level</w:t>
      </w:r>
      <w:r w:rsidR="00EF4DB0" w:rsidRPr="00590C0A">
        <w:rPr>
          <w:rFonts w:ascii="Times New Roman" w:hAnsi="Times New Roman"/>
          <w:sz w:val="24"/>
          <w:szCs w:val="24"/>
        </w:rPr>
        <w:t xml:space="preserve"> since membership is our primary source of revenue.  </w:t>
      </w:r>
      <w:r w:rsidR="00D443D0" w:rsidRPr="00590C0A">
        <w:rPr>
          <w:rFonts w:ascii="Times New Roman" w:hAnsi="Times New Roman"/>
          <w:sz w:val="24"/>
          <w:szCs w:val="24"/>
        </w:rPr>
        <w:t>However, we welcome you</w:t>
      </w:r>
      <w:r w:rsidR="00C00771" w:rsidRPr="00590C0A">
        <w:rPr>
          <w:rFonts w:ascii="Times New Roman" w:hAnsi="Times New Roman"/>
          <w:sz w:val="24"/>
          <w:szCs w:val="24"/>
        </w:rPr>
        <w:t>r</w:t>
      </w:r>
      <w:r w:rsidR="00D443D0" w:rsidRPr="00590C0A">
        <w:rPr>
          <w:rFonts w:ascii="Times New Roman" w:hAnsi="Times New Roman"/>
          <w:sz w:val="24"/>
          <w:szCs w:val="24"/>
        </w:rPr>
        <w:t xml:space="preserve"> membership at any level.</w:t>
      </w:r>
    </w:p>
    <w:p w14:paraId="796255D1" w14:textId="77777777" w:rsidR="00713AA5" w:rsidRPr="00590C0A" w:rsidRDefault="00713AA5" w:rsidP="007E20F7">
      <w:pPr>
        <w:spacing w:after="0" w:line="340" w:lineRule="exact"/>
        <w:rPr>
          <w:rFonts w:ascii="Times New Roman" w:hAnsi="Times New Roman"/>
          <w:sz w:val="24"/>
          <w:szCs w:val="24"/>
        </w:rPr>
      </w:pPr>
    </w:p>
    <w:p w14:paraId="65304C81" w14:textId="20A1F1CA" w:rsidR="00F20CCB" w:rsidRPr="00590C0A" w:rsidRDefault="00A971C3" w:rsidP="007E20F7">
      <w:pPr>
        <w:spacing w:after="0" w:line="3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90C0A">
        <w:rPr>
          <w:rFonts w:ascii="Times New Roman" w:hAnsi="Times New Roman"/>
          <w:b/>
          <w:sz w:val="24"/>
          <w:szCs w:val="24"/>
        </w:rPr>
        <w:t>O</w:t>
      </w:r>
      <w:r w:rsidR="00F20CCB" w:rsidRPr="00590C0A">
        <w:rPr>
          <w:rFonts w:ascii="Times New Roman" w:hAnsi="Times New Roman"/>
          <w:b/>
          <w:sz w:val="24"/>
          <w:szCs w:val="24"/>
        </w:rPr>
        <w:t xml:space="preserve">ur </w:t>
      </w:r>
      <w:r w:rsidR="00E15C40" w:rsidRPr="00590C0A">
        <w:rPr>
          <w:rFonts w:ascii="Times New Roman" w:hAnsi="Times New Roman"/>
          <w:b/>
          <w:sz w:val="24"/>
          <w:szCs w:val="24"/>
        </w:rPr>
        <w:t xml:space="preserve">primary </w:t>
      </w:r>
      <w:r w:rsidR="00F20CCB" w:rsidRPr="00590C0A">
        <w:rPr>
          <w:rFonts w:ascii="Times New Roman" w:hAnsi="Times New Roman"/>
          <w:b/>
          <w:sz w:val="24"/>
          <w:szCs w:val="24"/>
        </w:rPr>
        <w:t>support is your membership dues and donations.</w:t>
      </w:r>
      <w:r w:rsidR="00E15C40" w:rsidRPr="00590C0A">
        <w:rPr>
          <w:rFonts w:ascii="Times New Roman" w:hAnsi="Times New Roman"/>
          <w:b/>
          <w:sz w:val="24"/>
          <w:szCs w:val="24"/>
        </w:rPr>
        <w:t xml:space="preserve">  Total membership numbers are </w:t>
      </w:r>
      <w:r w:rsidR="00E815BB" w:rsidRPr="00590C0A">
        <w:rPr>
          <w:rFonts w:ascii="Times New Roman" w:hAnsi="Times New Roman"/>
          <w:b/>
          <w:sz w:val="24"/>
          <w:szCs w:val="24"/>
        </w:rPr>
        <w:t>also i</w:t>
      </w:r>
      <w:r w:rsidR="00E15C40" w:rsidRPr="00590C0A">
        <w:rPr>
          <w:rFonts w:ascii="Times New Roman" w:hAnsi="Times New Roman"/>
          <w:b/>
          <w:sz w:val="24"/>
          <w:szCs w:val="24"/>
        </w:rPr>
        <w:t>mportant.</w:t>
      </w:r>
    </w:p>
    <w:p w14:paraId="08F3EC6C" w14:textId="77777777" w:rsidR="00F20CCB" w:rsidRPr="00590C0A" w:rsidRDefault="00552FE9" w:rsidP="007E20F7">
      <w:pPr>
        <w:spacing w:after="0" w:line="260" w:lineRule="exact"/>
        <w:rPr>
          <w:rFonts w:ascii="Times New Roman" w:hAnsi="Times New Roman"/>
        </w:rPr>
      </w:pPr>
      <w:r w:rsidRPr="00590C0A">
        <w:rPr>
          <w:rFonts w:ascii="Times New Roman" w:hAnsi="Times New Roman"/>
        </w:rPr>
        <w:t>Parent/Guardian/</w:t>
      </w:r>
      <w:r w:rsidR="00F57D5A" w:rsidRPr="00590C0A">
        <w:rPr>
          <w:rFonts w:ascii="Times New Roman" w:hAnsi="Times New Roman"/>
        </w:rPr>
        <w:t>Student/</w:t>
      </w:r>
      <w:r w:rsidRPr="00590C0A">
        <w:rPr>
          <w:rFonts w:ascii="Times New Roman" w:hAnsi="Times New Roman"/>
        </w:rPr>
        <w:t xml:space="preserve">Staff Name(s): </w:t>
      </w:r>
      <w:r w:rsidR="00FA6C3E" w:rsidRPr="00590C0A">
        <w:rPr>
          <w:rFonts w:ascii="Times New Roman" w:hAnsi="Times New Roman"/>
        </w:rPr>
        <w:softHyphen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</w:p>
    <w:p w14:paraId="10C1B2DE" w14:textId="77777777" w:rsidR="00552FE9" w:rsidRPr="00590C0A" w:rsidRDefault="00552FE9" w:rsidP="007E20F7">
      <w:pPr>
        <w:spacing w:after="0" w:line="260" w:lineRule="exact"/>
        <w:rPr>
          <w:rFonts w:ascii="Times New Roman" w:hAnsi="Times New Roman"/>
        </w:rPr>
      </w:pPr>
      <w:r w:rsidRPr="00590C0A">
        <w:rPr>
          <w:rFonts w:ascii="Times New Roman" w:hAnsi="Times New Roman"/>
        </w:rPr>
        <w:t xml:space="preserve">Address: </w:t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</w:p>
    <w:p w14:paraId="71F7BAFF" w14:textId="77777777" w:rsidR="00552FE9" w:rsidRPr="00590C0A" w:rsidRDefault="00552FE9" w:rsidP="007E20F7">
      <w:pPr>
        <w:spacing w:after="0" w:line="260" w:lineRule="exact"/>
        <w:rPr>
          <w:rFonts w:ascii="Times New Roman" w:hAnsi="Times New Roman"/>
        </w:rPr>
      </w:pPr>
      <w:r w:rsidRPr="00590C0A">
        <w:rPr>
          <w:rFonts w:ascii="Times New Roman" w:hAnsi="Times New Roman"/>
        </w:rPr>
        <w:t xml:space="preserve">City, State, Zip: </w:t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</w:p>
    <w:p w14:paraId="47CDCC5C" w14:textId="77777777" w:rsidR="00552FE9" w:rsidRPr="00590C0A" w:rsidRDefault="00552FE9" w:rsidP="007E20F7">
      <w:pPr>
        <w:spacing w:after="0" w:line="260" w:lineRule="exact"/>
        <w:rPr>
          <w:rFonts w:ascii="Times New Roman" w:hAnsi="Times New Roman"/>
          <w:u w:val="single"/>
        </w:rPr>
      </w:pPr>
      <w:r w:rsidRPr="00590C0A">
        <w:rPr>
          <w:rFonts w:ascii="Times New Roman" w:hAnsi="Times New Roman"/>
        </w:rPr>
        <w:t xml:space="preserve">Phone(s): </w:t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</w:p>
    <w:p w14:paraId="3D25CBD9" w14:textId="77777777" w:rsidR="00552FE9" w:rsidRPr="00590C0A" w:rsidRDefault="00552FE9" w:rsidP="007E20F7">
      <w:pPr>
        <w:spacing w:after="0" w:line="260" w:lineRule="exact"/>
        <w:rPr>
          <w:rFonts w:ascii="Times New Roman" w:hAnsi="Times New Roman"/>
          <w:u w:val="single"/>
        </w:rPr>
      </w:pPr>
      <w:r w:rsidRPr="00590C0A">
        <w:rPr>
          <w:rFonts w:ascii="Times New Roman" w:hAnsi="Times New Roman"/>
        </w:rPr>
        <w:t xml:space="preserve">Email(s): </w:t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  <w:r w:rsidR="00FA6C3E" w:rsidRPr="00590C0A">
        <w:rPr>
          <w:rFonts w:ascii="Times New Roman" w:hAnsi="Times New Roman"/>
          <w:u w:val="single"/>
        </w:rPr>
        <w:tab/>
      </w:r>
    </w:p>
    <w:p w14:paraId="4A5484AB" w14:textId="77777777" w:rsidR="00E815BB" w:rsidRPr="00590C0A" w:rsidRDefault="00E815BB" w:rsidP="007E20F7">
      <w:pPr>
        <w:spacing w:after="0" w:line="260" w:lineRule="exact"/>
        <w:rPr>
          <w:rFonts w:ascii="Times New Roman" w:hAnsi="Times New Roman"/>
          <w:b/>
        </w:rPr>
      </w:pPr>
    </w:p>
    <w:p w14:paraId="3F356C46" w14:textId="6046D958" w:rsidR="00552FE9" w:rsidRPr="00590C0A" w:rsidRDefault="00723125" w:rsidP="007E20F7">
      <w:pPr>
        <w:spacing w:after="0" w:line="260" w:lineRule="exact"/>
        <w:rPr>
          <w:rFonts w:ascii="Times New Roman" w:hAnsi="Times New Roman"/>
        </w:rPr>
      </w:pPr>
      <w:r w:rsidRPr="00590C0A">
        <w:rPr>
          <w:rFonts w:ascii="Times New Roman" w:hAnsi="Times New Roman"/>
        </w:rPr>
        <w:t>M</w:t>
      </w:r>
      <w:r w:rsidR="00552FE9" w:rsidRPr="00590C0A">
        <w:rPr>
          <w:rFonts w:ascii="Times New Roman" w:hAnsi="Times New Roman"/>
        </w:rPr>
        <w:t xml:space="preserve">HS </w:t>
      </w:r>
      <w:r w:rsidR="00F81567" w:rsidRPr="00590C0A">
        <w:rPr>
          <w:rFonts w:ascii="Times New Roman" w:hAnsi="Times New Roman"/>
        </w:rPr>
        <w:t>Student</w:t>
      </w:r>
      <w:r w:rsidR="00552FE9" w:rsidRPr="00590C0A">
        <w:rPr>
          <w:rFonts w:ascii="Times New Roman" w:hAnsi="Times New Roman"/>
        </w:rPr>
        <w:t xml:space="preserve"> 1 Name: _____________________________________ Grade: _______</w:t>
      </w:r>
    </w:p>
    <w:p w14:paraId="7F878421" w14:textId="08A39A9B" w:rsidR="00552FE9" w:rsidRPr="00590C0A" w:rsidRDefault="00723125" w:rsidP="007E20F7">
      <w:pPr>
        <w:spacing w:after="0" w:line="260" w:lineRule="exact"/>
        <w:rPr>
          <w:rFonts w:ascii="Times New Roman" w:hAnsi="Times New Roman"/>
        </w:rPr>
      </w:pPr>
      <w:r w:rsidRPr="00590C0A">
        <w:rPr>
          <w:rFonts w:ascii="Times New Roman" w:hAnsi="Times New Roman"/>
        </w:rPr>
        <w:t>M</w:t>
      </w:r>
      <w:r w:rsidR="00552FE9" w:rsidRPr="00590C0A">
        <w:rPr>
          <w:rFonts w:ascii="Times New Roman" w:hAnsi="Times New Roman"/>
        </w:rPr>
        <w:t xml:space="preserve">HS </w:t>
      </w:r>
      <w:r w:rsidR="00F81567" w:rsidRPr="00590C0A">
        <w:rPr>
          <w:rFonts w:ascii="Times New Roman" w:hAnsi="Times New Roman"/>
        </w:rPr>
        <w:t xml:space="preserve">Student </w:t>
      </w:r>
      <w:r w:rsidR="00552FE9" w:rsidRPr="00590C0A">
        <w:rPr>
          <w:rFonts w:ascii="Times New Roman" w:hAnsi="Times New Roman"/>
        </w:rPr>
        <w:t>2 Name: _______</w:t>
      </w:r>
      <w:r w:rsidR="0013284A" w:rsidRPr="00590C0A">
        <w:rPr>
          <w:rFonts w:ascii="Times New Roman" w:hAnsi="Times New Roman"/>
        </w:rPr>
        <w:t xml:space="preserve">______________________________ </w:t>
      </w:r>
      <w:r w:rsidR="00552FE9" w:rsidRPr="00590C0A">
        <w:rPr>
          <w:rFonts w:ascii="Times New Roman" w:hAnsi="Times New Roman"/>
        </w:rPr>
        <w:t>Grade: _______</w:t>
      </w:r>
    </w:p>
    <w:p w14:paraId="6C1F00E7" w14:textId="439A530B" w:rsidR="00B75ACE" w:rsidRPr="00590C0A" w:rsidRDefault="00723125" w:rsidP="007E20F7">
      <w:pPr>
        <w:spacing w:after="0" w:line="260" w:lineRule="exact"/>
        <w:rPr>
          <w:rFonts w:ascii="Times New Roman" w:hAnsi="Times New Roman"/>
        </w:rPr>
      </w:pPr>
      <w:r w:rsidRPr="00590C0A">
        <w:rPr>
          <w:rFonts w:ascii="Times New Roman" w:hAnsi="Times New Roman"/>
        </w:rPr>
        <w:t>M</w:t>
      </w:r>
      <w:r w:rsidR="00B75ACE" w:rsidRPr="00590C0A">
        <w:rPr>
          <w:rFonts w:ascii="Times New Roman" w:hAnsi="Times New Roman"/>
        </w:rPr>
        <w:t>HS Student 3 Name: _____________________________________ Grade: _______</w:t>
      </w:r>
    </w:p>
    <w:p w14:paraId="332D4E3B" w14:textId="7A2AFD5C" w:rsidR="00B75ACE" w:rsidRPr="00590C0A" w:rsidRDefault="00B75ACE" w:rsidP="007E20F7">
      <w:pPr>
        <w:spacing w:after="0" w:line="260" w:lineRule="exact"/>
        <w:rPr>
          <w:rFonts w:ascii="Times New Roman" w:hAnsi="Times New Roman"/>
        </w:rPr>
      </w:pPr>
    </w:p>
    <w:p w14:paraId="1AE1B75E" w14:textId="09226401" w:rsidR="00C4621B" w:rsidRPr="00590C0A" w:rsidRDefault="003D1A53" w:rsidP="007E20F7">
      <w:pPr>
        <w:spacing w:after="0" w:line="260" w:lineRule="exact"/>
        <w:rPr>
          <w:rFonts w:ascii="Times New Roman" w:hAnsi="Times New Roman"/>
          <w:b/>
        </w:rPr>
      </w:pPr>
      <w:r w:rsidRPr="00590C0A">
        <w:rPr>
          <w:rFonts w:ascii="Times New Roman" w:hAnsi="Times New Roman"/>
          <w:b/>
        </w:rPr>
        <w:t>Do you want to receive</w:t>
      </w:r>
      <w:r w:rsidR="004773EF" w:rsidRPr="00590C0A">
        <w:rPr>
          <w:rFonts w:ascii="Times New Roman" w:hAnsi="Times New Roman"/>
          <w:b/>
        </w:rPr>
        <w:t xml:space="preserve"> the email newsletter</w:t>
      </w:r>
      <w:r w:rsidR="00C4621B" w:rsidRPr="00590C0A">
        <w:rPr>
          <w:rFonts w:ascii="Times New Roman" w:hAnsi="Times New Roman"/>
          <w:b/>
        </w:rPr>
        <w:t xml:space="preserve">?  Yes ____    No_____  </w:t>
      </w:r>
    </w:p>
    <w:p w14:paraId="21DF35ED" w14:textId="77777777" w:rsidR="004773EF" w:rsidRPr="00590C0A" w:rsidRDefault="004773EF" w:rsidP="007E20F7">
      <w:pPr>
        <w:spacing w:after="0" w:line="260" w:lineRule="exact"/>
        <w:rPr>
          <w:rFonts w:ascii="Times New Roman" w:hAnsi="Times New Roman"/>
          <w:b/>
        </w:rPr>
      </w:pPr>
    </w:p>
    <w:p w14:paraId="604442E6" w14:textId="77777777" w:rsidR="00C4621B" w:rsidRPr="00590C0A" w:rsidRDefault="00C4621B" w:rsidP="007E20F7">
      <w:pPr>
        <w:spacing w:after="0" w:line="260" w:lineRule="exact"/>
        <w:rPr>
          <w:rFonts w:ascii="Times New Roman" w:hAnsi="Times New Roman"/>
        </w:rPr>
      </w:pPr>
      <w:r w:rsidRPr="00590C0A">
        <w:rPr>
          <w:rFonts w:ascii="Times New Roman" w:hAnsi="Times New Roman"/>
          <w:b/>
        </w:rPr>
        <w:t xml:space="preserve">____ </w:t>
      </w:r>
      <w:r w:rsidRPr="00590C0A">
        <w:rPr>
          <w:rFonts w:ascii="Times New Roman" w:hAnsi="Times New Roman"/>
        </w:rPr>
        <w:t>Check here if you want your information to be omitted from the student directory.</w:t>
      </w:r>
    </w:p>
    <w:p w14:paraId="38F60C9F" w14:textId="77777777" w:rsidR="00723125" w:rsidRPr="00590C0A" w:rsidRDefault="00723125" w:rsidP="007E20F7">
      <w:pPr>
        <w:tabs>
          <w:tab w:val="left" w:pos="3690"/>
          <w:tab w:val="left" w:pos="8820"/>
        </w:tabs>
        <w:spacing w:after="0" w:line="260" w:lineRule="exact"/>
        <w:rPr>
          <w:rFonts w:ascii="Times New Roman" w:hAnsi="Times New Roman"/>
          <w:b/>
          <w:sz w:val="28"/>
          <w:szCs w:val="28"/>
          <w:u w:val="single"/>
        </w:rPr>
      </w:pPr>
    </w:p>
    <w:p w14:paraId="0CE4E9DE" w14:textId="24A715A4" w:rsidR="00552FE9" w:rsidRPr="00590C0A" w:rsidRDefault="00552FE9" w:rsidP="007E20F7">
      <w:pPr>
        <w:tabs>
          <w:tab w:val="left" w:pos="3690"/>
          <w:tab w:val="left" w:pos="8820"/>
        </w:tabs>
        <w:spacing w:after="0" w:line="260" w:lineRule="exact"/>
        <w:rPr>
          <w:rFonts w:ascii="Times New Roman" w:hAnsi="Times New Roman"/>
          <w:b/>
          <w:sz w:val="28"/>
          <w:szCs w:val="28"/>
          <w:u w:val="single"/>
        </w:rPr>
      </w:pPr>
      <w:r w:rsidRPr="00590C0A">
        <w:rPr>
          <w:rFonts w:ascii="Times New Roman" w:hAnsi="Times New Roman"/>
          <w:b/>
          <w:sz w:val="28"/>
          <w:szCs w:val="28"/>
          <w:u w:val="single"/>
        </w:rPr>
        <w:t xml:space="preserve">Membership Du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350"/>
        <w:gridCol w:w="1890"/>
      </w:tblGrid>
      <w:tr w:rsidR="00D4776A" w:rsidRPr="00D4776A" w14:paraId="764182DC" w14:textId="77777777" w:rsidTr="00D4776A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D85A" w14:textId="04ED8BDD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  <w:r w:rsidRPr="00D4776A">
              <w:rPr>
                <w:rFonts w:ascii="Times New Roman" w:hAnsi="Times New Roman"/>
                <w:b/>
              </w:rPr>
              <w:t>Family Membership</w:t>
            </w:r>
            <w:r w:rsidR="00EA5929" w:rsidRPr="00D4776A">
              <w:rPr>
                <w:rFonts w:ascii="Times New Roman" w:hAnsi="Times New Roman"/>
                <w:b/>
              </w:rPr>
              <w:t>, or</w:t>
            </w:r>
            <w:r w:rsidRPr="00D4776A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A7DF" w14:textId="0673CE97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  <w:r w:rsidRPr="00D4776A">
              <w:rPr>
                <w:rFonts w:ascii="Times New Roman" w:hAnsi="Times New Roman"/>
                <w:b/>
              </w:rPr>
              <w:t>$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2F22E" w14:textId="77777777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</w:p>
        </w:tc>
      </w:tr>
      <w:tr w:rsidR="00D4776A" w:rsidRPr="00D4776A" w14:paraId="0F1EE440" w14:textId="77777777" w:rsidTr="00D4776A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1BF2" w14:textId="0ACC7533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  <w:r w:rsidRPr="00D4776A">
              <w:rPr>
                <w:rFonts w:ascii="Times New Roman" w:hAnsi="Times New Roman"/>
                <w:b/>
              </w:rPr>
              <w:t>Staff Membership</w:t>
            </w:r>
            <w:r w:rsidR="00EA5929" w:rsidRPr="00D4776A">
              <w:rPr>
                <w:rFonts w:ascii="Times New Roman" w:hAnsi="Times New Roman"/>
                <w:b/>
              </w:rPr>
              <w:t>, 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EDA6" w14:textId="4CAE950A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  <w:r w:rsidRPr="00D4776A">
              <w:rPr>
                <w:rFonts w:ascii="Times New Roman" w:hAnsi="Times New Roman"/>
                <w:b/>
              </w:rPr>
              <w:t>$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BF83B" w14:textId="77777777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</w:p>
        </w:tc>
      </w:tr>
      <w:tr w:rsidR="00D4776A" w:rsidRPr="00D4776A" w14:paraId="0CACF7E4" w14:textId="77777777" w:rsidTr="00D4776A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259F" w14:textId="4C318476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  <w:r w:rsidRPr="00D4776A">
              <w:rPr>
                <w:rFonts w:ascii="Times New Roman" w:hAnsi="Times New Roman"/>
                <w:b/>
              </w:rPr>
              <w:t>2020.21 Pandemic Membershi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0B59" w14:textId="60988B8E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  <w:r w:rsidRPr="00D4776A">
              <w:rPr>
                <w:rFonts w:ascii="Times New Roman" w:hAnsi="Times New Roman"/>
                <w:b/>
              </w:rPr>
              <w:t>$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F0CDA" w14:textId="77777777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</w:p>
        </w:tc>
      </w:tr>
      <w:tr w:rsidR="00D4776A" w:rsidRPr="00D4776A" w14:paraId="6B433D96" w14:textId="77777777" w:rsidTr="00D4776A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A07F" w14:textId="30B635B5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  <w:r w:rsidRPr="00D4776A">
              <w:rPr>
                <w:rFonts w:ascii="Times New Roman" w:hAnsi="Times New Roman"/>
                <w:b/>
              </w:rPr>
              <w:t>Direct Appeal – General Fund*</w:t>
            </w:r>
            <w:r w:rsidRPr="00D4776A">
              <w:rPr>
                <w:rFonts w:ascii="Times New Roman" w:hAnsi="Times New Roman"/>
                <w:b/>
              </w:rPr>
              <w:tab/>
            </w:r>
            <w:r w:rsidRPr="00D4776A">
              <w:rPr>
                <w:rFonts w:ascii="Times New Roman" w:hAnsi="Times New Roman"/>
                <w:b/>
              </w:rPr>
              <w:br/>
              <w:t>(Suggested amount of $25. More is appreciated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00A97" w14:textId="77777777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9B3369E" w14:textId="77777777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</w:p>
        </w:tc>
      </w:tr>
      <w:tr w:rsidR="00D4776A" w:rsidRPr="00D4776A" w14:paraId="0CB91551" w14:textId="77777777" w:rsidTr="00D4776A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10D0" w14:textId="77777777" w:rsidR="0091409D" w:rsidRPr="00D4776A" w:rsidRDefault="00F835DC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  <w:r w:rsidRPr="00D4776A">
              <w:rPr>
                <w:rFonts w:ascii="Times New Roman" w:hAnsi="Times New Roman"/>
                <w:b/>
              </w:rPr>
              <w:br/>
              <w:t>Total Payment</w:t>
            </w:r>
            <w:r w:rsidR="0091409D" w:rsidRPr="00D4776A">
              <w:rPr>
                <w:rFonts w:ascii="Times New Roman" w:hAnsi="Times New Roman"/>
                <w:b/>
              </w:rPr>
              <w:t xml:space="preserve"> </w:t>
            </w:r>
          </w:p>
          <w:p w14:paraId="0D9E9CCE" w14:textId="47C7CC01" w:rsidR="00444198" w:rsidRPr="00D4776A" w:rsidRDefault="0091409D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  <w:r w:rsidRPr="00D4776A">
              <w:rPr>
                <w:rFonts w:ascii="Times New Roman" w:hAnsi="Times New Roman"/>
                <w:b/>
              </w:rPr>
              <w:t>(Please make checks payable to MHS PTSA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4150" w14:textId="77777777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20C04F90" w14:textId="77777777" w:rsidR="00444198" w:rsidRPr="00D4776A" w:rsidRDefault="00444198" w:rsidP="00D4776A">
            <w:pPr>
              <w:spacing w:after="0" w:line="260" w:lineRule="exact"/>
              <w:rPr>
                <w:rFonts w:ascii="Times New Roman" w:hAnsi="Times New Roman"/>
                <w:b/>
              </w:rPr>
            </w:pPr>
          </w:p>
        </w:tc>
      </w:tr>
    </w:tbl>
    <w:p w14:paraId="7B3B2CC7" w14:textId="2146642C" w:rsidR="00552FE9" w:rsidRPr="00590C0A" w:rsidRDefault="00552FE9" w:rsidP="007E20F7">
      <w:pPr>
        <w:spacing w:after="0" w:line="260" w:lineRule="exact"/>
        <w:rPr>
          <w:rFonts w:ascii="Times New Roman" w:hAnsi="Times New Roman"/>
          <w:b/>
        </w:rPr>
      </w:pPr>
    </w:p>
    <w:p w14:paraId="77EC7473" w14:textId="388AF8BF" w:rsidR="00552FE9" w:rsidRPr="00590C0A" w:rsidRDefault="00552FE9" w:rsidP="007E20F7">
      <w:pPr>
        <w:spacing w:after="0" w:line="240" w:lineRule="auto"/>
        <w:rPr>
          <w:rFonts w:ascii="Times New Roman" w:hAnsi="Times New Roman"/>
          <w:b/>
        </w:rPr>
      </w:pPr>
      <w:r w:rsidRPr="00590C0A">
        <w:rPr>
          <w:rFonts w:ascii="Times New Roman" w:hAnsi="Times New Roman"/>
          <w:b/>
        </w:rPr>
        <w:tab/>
      </w:r>
      <w:r w:rsidRPr="00590C0A">
        <w:rPr>
          <w:rFonts w:ascii="Times New Roman" w:hAnsi="Times New Roman"/>
          <w:b/>
        </w:rPr>
        <w:tab/>
      </w:r>
      <w:r w:rsidRPr="00590C0A">
        <w:rPr>
          <w:rFonts w:ascii="Times New Roman" w:hAnsi="Times New Roman"/>
          <w:b/>
        </w:rPr>
        <w:tab/>
      </w:r>
      <w:r w:rsidRPr="00590C0A">
        <w:rPr>
          <w:rFonts w:ascii="Times New Roman" w:hAnsi="Times New Roman"/>
          <w:b/>
        </w:rPr>
        <w:tab/>
      </w:r>
    </w:p>
    <w:p w14:paraId="7FD04267" w14:textId="1E872751" w:rsidR="00AB4C06" w:rsidRPr="00590C0A" w:rsidRDefault="00B876BF" w:rsidP="00147E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590C0A">
        <w:rPr>
          <w:rFonts w:ascii="Times New Roman" w:hAnsi="Times New Roman"/>
          <w:b/>
        </w:rPr>
        <w:t>*</w:t>
      </w:r>
      <w:r w:rsidR="004044C9" w:rsidRPr="00590C0A">
        <w:rPr>
          <w:rFonts w:ascii="Times New Roman" w:hAnsi="Times New Roman"/>
          <w:b/>
        </w:rPr>
        <w:t xml:space="preserve"> </w:t>
      </w:r>
      <w:r w:rsidR="00AB4C06" w:rsidRPr="00590C0A">
        <w:rPr>
          <w:rFonts w:ascii="Times New Roman" w:hAnsi="Times New Roman"/>
          <w:b/>
          <w:bCs/>
          <w:sz w:val="23"/>
          <w:szCs w:val="23"/>
        </w:rPr>
        <w:t>These tax</w:t>
      </w:r>
      <w:r w:rsidR="006F62C5">
        <w:rPr>
          <w:rFonts w:ascii="Times New Roman" w:hAnsi="Times New Roman"/>
          <w:b/>
          <w:bCs/>
          <w:sz w:val="23"/>
          <w:szCs w:val="23"/>
        </w:rPr>
        <w:t>-</w:t>
      </w:r>
      <w:r w:rsidR="00AB4C06" w:rsidRPr="00590C0A">
        <w:rPr>
          <w:rFonts w:ascii="Times New Roman" w:hAnsi="Times New Roman"/>
          <w:b/>
          <w:bCs/>
          <w:sz w:val="23"/>
          <w:szCs w:val="23"/>
        </w:rPr>
        <w:t>deductible donations go directly to helping your children. With these direct appeal</w:t>
      </w:r>
    </w:p>
    <w:p w14:paraId="7390638C" w14:textId="77777777" w:rsidR="00AB4C06" w:rsidRPr="00590C0A" w:rsidRDefault="00AB4C06" w:rsidP="00147E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590C0A">
        <w:rPr>
          <w:rFonts w:ascii="Times New Roman" w:hAnsi="Times New Roman"/>
          <w:b/>
          <w:bCs/>
          <w:sz w:val="23"/>
          <w:szCs w:val="23"/>
        </w:rPr>
        <w:t>donations, we are hoping to eliminate the need for fundraisers, where only a percentage of the total</w:t>
      </w:r>
    </w:p>
    <w:p w14:paraId="0547F510" w14:textId="77777777" w:rsidR="00AB4C06" w:rsidRPr="00590C0A" w:rsidRDefault="00AB4C06" w:rsidP="00147E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590C0A">
        <w:rPr>
          <w:rFonts w:ascii="Times New Roman" w:hAnsi="Times New Roman"/>
          <w:b/>
          <w:bCs/>
          <w:sz w:val="23"/>
          <w:szCs w:val="23"/>
        </w:rPr>
        <w:t>income is made available to the PTSA. Please feel confident that any donation you can make will be</w:t>
      </w:r>
    </w:p>
    <w:p w14:paraId="019BBC5D" w14:textId="34911C63" w:rsidR="00DA452B" w:rsidRPr="00590C0A" w:rsidRDefault="00AB4C06" w:rsidP="00147EE4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  <w:r w:rsidRPr="00590C0A">
        <w:rPr>
          <w:rFonts w:ascii="Times New Roman" w:hAnsi="Times New Roman"/>
          <w:b/>
          <w:bCs/>
          <w:sz w:val="23"/>
          <w:szCs w:val="23"/>
        </w:rPr>
        <w:t>appreciated and used to better Magruder and your child's educational experience.</w:t>
      </w:r>
    </w:p>
    <w:p w14:paraId="4E95EAEA" w14:textId="44EA4B9B" w:rsidR="000D786F" w:rsidRDefault="00B876BF" w:rsidP="00147EE4">
      <w:pPr>
        <w:spacing w:after="0" w:line="240" w:lineRule="auto"/>
        <w:rPr>
          <w:rFonts w:ascii="Times New Roman" w:hAnsi="Times New Roman"/>
          <w:b/>
        </w:rPr>
      </w:pPr>
      <w:r w:rsidRPr="00590C0A">
        <w:rPr>
          <w:rFonts w:ascii="Times New Roman" w:hAnsi="Times New Roman"/>
          <w:b/>
        </w:rPr>
        <w:t>Thank You for Your Support!</w:t>
      </w:r>
    </w:p>
    <w:p w14:paraId="6B636341" w14:textId="77777777" w:rsidR="008A089F" w:rsidRPr="00590C0A" w:rsidRDefault="008A089F" w:rsidP="007E20F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3AED4A" w14:textId="4EAFAB04" w:rsidR="00CA6AD4" w:rsidRPr="00D6779C" w:rsidRDefault="00B876BF" w:rsidP="00F91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79C">
        <w:rPr>
          <w:rFonts w:ascii="Times New Roman" w:hAnsi="Times New Roman"/>
          <w:b/>
          <w:sz w:val="24"/>
          <w:szCs w:val="24"/>
        </w:rPr>
        <w:t xml:space="preserve">Mail completed form and payment to: </w:t>
      </w:r>
      <w:r w:rsidR="0040410A" w:rsidRPr="00D6779C">
        <w:rPr>
          <w:rFonts w:ascii="Times New Roman" w:hAnsi="Times New Roman"/>
          <w:b/>
          <w:sz w:val="24"/>
          <w:szCs w:val="24"/>
        </w:rPr>
        <w:t xml:space="preserve">MHS </w:t>
      </w:r>
      <w:r w:rsidRPr="00D6779C">
        <w:rPr>
          <w:rFonts w:ascii="Times New Roman" w:hAnsi="Times New Roman"/>
          <w:b/>
          <w:sz w:val="24"/>
          <w:szCs w:val="24"/>
        </w:rPr>
        <w:t>PTSA</w:t>
      </w:r>
      <w:r w:rsidR="0040410A" w:rsidRPr="00D6779C">
        <w:rPr>
          <w:rFonts w:ascii="Times New Roman" w:hAnsi="Times New Roman"/>
          <w:b/>
          <w:sz w:val="24"/>
          <w:szCs w:val="24"/>
        </w:rPr>
        <w:t xml:space="preserve"> Membership</w:t>
      </w:r>
      <w:r w:rsidRPr="00D6779C">
        <w:rPr>
          <w:rFonts w:ascii="Times New Roman" w:hAnsi="Times New Roman"/>
          <w:b/>
          <w:sz w:val="24"/>
          <w:szCs w:val="24"/>
        </w:rPr>
        <w:t xml:space="preserve">, </w:t>
      </w:r>
      <w:r w:rsidR="00F91840" w:rsidRPr="00D6779C">
        <w:rPr>
          <w:rFonts w:ascii="Times New Roman" w:hAnsi="Times New Roman"/>
          <w:b/>
          <w:sz w:val="24"/>
          <w:szCs w:val="24"/>
        </w:rPr>
        <w:t>3416 Colonial Ct</w:t>
      </w:r>
      <w:r w:rsidR="00831D9B" w:rsidRPr="00D6779C">
        <w:rPr>
          <w:rFonts w:ascii="Times New Roman" w:hAnsi="Times New Roman"/>
          <w:b/>
          <w:sz w:val="24"/>
          <w:szCs w:val="24"/>
        </w:rPr>
        <w:t>, Olney, MD, 20832</w:t>
      </w:r>
    </w:p>
    <w:p w14:paraId="4440A121" w14:textId="2AEC7AD7" w:rsidR="00831D9B" w:rsidRPr="00D6779C" w:rsidRDefault="00831D9B" w:rsidP="00F91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79C">
        <w:rPr>
          <w:rFonts w:ascii="Times New Roman" w:hAnsi="Times New Roman"/>
          <w:b/>
          <w:sz w:val="24"/>
          <w:szCs w:val="24"/>
        </w:rPr>
        <w:t xml:space="preserve">(Due to limited access to the school, </w:t>
      </w:r>
      <w:r w:rsidR="006927AB" w:rsidRPr="00D6779C">
        <w:rPr>
          <w:rFonts w:ascii="Times New Roman" w:hAnsi="Times New Roman"/>
          <w:b/>
          <w:sz w:val="24"/>
          <w:szCs w:val="24"/>
        </w:rPr>
        <w:t>mail is being directed to officer home addresses temporarily)</w:t>
      </w:r>
    </w:p>
    <w:sectPr w:rsidR="00831D9B" w:rsidRPr="00D6779C" w:rsidSect="0019471B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88292" w14:textId="77777777" w:rsidR="00D4776A" w:rsidRDefault="00D4776A" w:rsidP="00513EA4">
      <w:pPr>
        <w:spacing w:after="0" w:line="240" w:lineRule="auto"/>
      </w:pPr>
      <w:r>
        <w:separator/>
      </w:r>
    </w:p>
  </w:endnote>
  <w:endnote w:type="continuationSeparator" w:id="0">
    <w:p w14:paraId="397FED18" w14:textId="77777777" w:rsidR="00D4776A" w:rsidRDefault="00D4776A" w:rsidP="0051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C283B" w14:textId="77777777" w:rsidR="00D4776A" w:rsidRDefault="00D4776A" w:rsidP="00513EA4">
      <w:pPr>
        <w:spacing w:after="0" w:line="240" w:lineRule="auto"/>
      </w:pPr>
      <w:r>
        <w:separator/>
      </w:r>
    </w:p>
  </w:footnote>
  <w:footnote w:type="continuationSeparator" w:id="0">
    <w:p w14:paraId="52537D90" w14:textId="77777777" w:rsidR="00D4776A" w:rsidRDefault="00D4776A" w:rsidP="00513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71B"/>
    <w:rsid w:val="0001129A"/>
    <w:rsid w:val="000523DA"/>
    <w:rsid w:val="000C348E"/>
    <w:rsid w:val="000C5118"/>
    <w:rsid w:val="000D786F"/>
    <w:rsid w:val="00101494"/>
    <w:rsid w:val="0012786B"/>
    <w:rsid w:val="0013284A"/>
    <w:rsid w:val="00147EE4"/>
    <w:rsid w:val="00174E29"/>
    <w:rsid w:val="001858A4"/>
    <w:rsid w:val="0019471B"/>
    <w:rsid w:val="001A23E2"/>
    <w:rsid w:val="001B11A3"/>
    <w:rsid w:val="00212313"/>
    <w:rsid w:val="00220E7E"/>
    <w:rsid w:val="00251622"/>
    <w:rsid w:val="00296EFE"/>
    <w:rsid w:val="002A6579"/>
    <w:rsid w:val="002E1FCD"/>
    <w:rsid w:val="00344DE1"/>
    <w:rsid w:val="003B1295"/>
    <w:rsid w:val="003C40BA"/>
    <w:rsid w:val="003D1A53"/>
    <w:rsid w:val="003E5620"/>
    <w:rsid w:val="003F257A"/>
    <w:rsid w:val="0040410A"/>
    <w:rsid w:val="004044C9"/>
    <w:rsid w:val="00416651"/>
    <w:rsid w:val="00422720"/>
    <w:rsid w:val="00444198"/>
    <w:rsid w:val="0045193B"/>
    <w:rsid w:val="004773EF"/>
    <w:rsid w:val="004E3358"/>
    <w:rsid w:val="004E787E"/>
    <w:rsid w:val="00512744"/>
    <w:rsid w:val="00513EA4"/>
    <w:rsid w:val="0054366F"/>
    <w:rsid w:val="00552FE9"/>
    <w:rsid w:val="00572945"/>
    <w:rsid w:val="005808C7"/>
    <w:rsid w:val="00590C0A"/>
    <w:rsid w:val="005F56A7"/>
    <w:rsid w:val="006404CB"/>
    <w:rsid w:val="006927AB"/>
    <w:rsid w:val="006F62C5"/>
    <w:rsid w:val="00713AA5"/>
    <w:rsid w:val="00714219"/>
    <w:rsid w:val="007145EA"/>
    <w:rsid w:val="00723125"/>
    <w:rsid w:val="007818F1"/>
    <w:rsid w:val="007C36EA"/>
    <w:rsid w:val="007D6FBA"/>
    <w:rsid w:val="007E20F7"/>
    <w:rsid w:val="00810BAC"/>
    <w:rsid w:val="00812108"/>
    <w:rsid w:val="00831D9B"/>
    <w:rsid w:val="00857D8C"/>
    <w:rsid w:val="00887190"/>
    <w:rsid w:val="008A089F"/>
    <w:rsid w:val="008E3CE8"/>
    <w:rsid w:val="008F123D"/>
    <w:rsid w:val="008F4281"/>
    <w:rsid w:val="00911CE8"/>
    <w:rsid w:val="0091409D"/>
    <w:rsid w:val="00937D7B"/>
    <w:rsid w:val="00943399"/>
    <w:rsid w:val="00985DB2"/>
    <w:rsid w:val="009C0583"/>
    <w:rsid w:val="009E45D4"/>
    <w:rsid w:val="00A605D6"/>
    <w:rsid w:val="00A85C4D"/>
    <w:rsid w:val="00A971C3"/>
    <w:rsid w:val="00AB4C06"/>
    <w:rsid w:val="00B176C3"/>
    <w:rsid w:val="00B42794"/>
    <w:rsid w:val="00B75ACE"/>
    <w:rsid w:val="00B876BF"/>
    <w:rsid w:val="00BB728A"/>
    <w:rsid w:val="00C00771"/>
    <w:rsid w:val="00C458FF"/>
    <w:rsid w:val="00C4621B"/>
    <w:rsid w:val="00C77A67"/>
    <w:rsid w:val="00C8604A"/>
    <w:rsid w:val="00CA6AD4"/>
    <w:rsid w:val="00CB2258"/>
    <w:rsid w:val="00D13605"/>
    <w:rsid w:val="00D35A4A"/>
    <w:rsid w:val="00D424A6"/>
    <w:rsid w:val="00D443D0"/>
    <w:rsid w:val="00D4776A"/>
    <w:rsid w:val="00D551B7"/>
    <w:rsid w:val="00D6779C"/>
    <w:rsid w:val="00DA452B"/>
    <w:rsid w:val="00DA4D31"/>
    <w:rsid w:val="00DB3FCE"/>
    <w:rsid w:val="00DB5E72"/>
    <w:rsid w:val="00DE59B1"/>
    <w:rsid w:val="00E03441"/>
    <w:rsid w:val="00E15C40"/>
    <w:rsid w:val="00E324ED"/>
    <w:rsid w:val="00E57CD6"/>
    <w:rsid w:val="00E70503"/>
    <w:rsid w:val="00E815BB"/>
    <w:rsid w:val="00E82165"/>
    <w:rsid w:val="00EA2D48"/>
    <w:rsid w:val="00EA5929"/>
    <w:rsid w:val="00EF4DB0"/>
    <w:rsid w:val="00F20CCB"/>
    <w:rsid w:val="00F44F22"/>
    <w:rsid w:val="00F57D5A"/>
    <w:rsid w:val="00F81567"/>
    <w:rsid w:val="00F835DC"/>
    <w:rsid w:val="00F91840"/>
    <w:rsid w:val="00FA6C3E"/>
    <w:rsid w:val="00FC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BBEEB7"/>
  <w15:docId w15:val="{015D75E8-9DAD-4AE5-8AD6-3811CE6B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9471B"/>
    <w:rPr>
      <w:color w:val="0000FF"/>
      <w:u w:val="single"/>
    </w:rPr>
  </w:style>
  <w:style w:type="table" w:styleId="TableGrid">
    <w:name w:val="Table Grid"/>
    <w:basedOn w:val="TableNormal"/>
    <w:uiPriority w:val="59"/>
    <w:rsid w:val="00F2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4C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5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5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C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5C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C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A4"/>
  </w:style>
  <w:style w:type="paragraph" w:styleId="Footer">
    <w:name w:val="footer"/>
    <w:basedOn w:val="Normal"/>
    <w:link w:val="FooterChar"/>
    <w:uiPriority w:val="99"/>
    <w:unhideWhenUsed/>
    <w:rsid w:val="0051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A4"/>
  </w:style>
  <w:style w:type="paragraph" w:styleId="Revision">
    <w:name w:val="Revision"/>
    <w:hidden/>
    <w:uiPriority w:val="99"/>
    <w:semiHidden/>
    <w:rsid w:val="00513EA4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78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9E30-A524-41C1-9370-60092DE8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CA</Company>
  <LinksUpToDate>false</LinksUpToDate>
  <CharactersWithSpaces>2120</CharactersWithSpaces>
  <SharedDoc>false</SharedDoc>
  <HLinks>
    <vt:vector size="6" baseType="variant"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http://www.sherwoodpt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nov, Sharon D.</dc:creator>
  <cp:keywords/>
  <cp:lastModifiedBy>R MacGill</cp:lastModifiedBy>
  <cp:revision>2</cp:revision>
  <cp:lastPrinted>2016-07-18T10:09:00Z</cp:lastPrinted>
  <dcterms:created xsi:type="dcterms:W3CDTF">2020-08-25T13:19:00Z</dcterms:created>
  <dcterms:modified xsi:type="dcterms:W3CDTF">2020-08-25T13:19:00Z</dcterms:modified>
</cp:coreProperties>
</file>